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E1A6C5" w14:textId="41570860" w:rsidR="002706AF" w:rsidRDefault="00C0387E" w:rsidP="00BB2701">
      <w:pPr>
        <w:jc w:val="center"/>
        <w:rPr>
          <w:b/>
          <w:sz w:val="36"/>
          <w:szCs w:val="36"/>
          <w:u w:val="single"/>
        </w:rPr>
      </w:pPr>
      <w:r w:rsidRPr="00FB09A1">
        <w:rPr>
          <w:rFonts w:ascii="Twinkl Cursive Looped Regular" w:hAnsi="Twinkl Cursive Looped Regular" w:cs="Arial"/>
          <w:noProof/>
        </w:rPr>
        <w:drawing>
          <wp:anchor distT="0" distB="0" distL="114300" distR="114300" simplePos="0" relativeHeight="251660288" behindDoc="0" locked="0" layoutInCell="1" allowOverlap="1" wp14:anchorId="42E9331A" wp14:editId="38F30B17">
            <wp:simplePos x="0" y="0"/>
            <wp:positionH relativeFrom="margin">
              <wp:align>left</wp:align>
            </wp:positionH>
            <wp:positionV relativeFrom="paragraph">
              <wp:posOffset>-476250</wp:posOffset>
            </wp:positionV>
            <wp:extent cx="690880" cy="721360"/>
            <wp:effectExtent l="0" t="0" r="0" b="2540"/>
            <wp:wrapNone/>
            <wp:docPr id="2" name="Picture 2" descr="school ba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hool badg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72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06AF" w:rsidRPr="002706AF">
        <w:rPr>
          <w:b/>
          <w:sz w:val="36"/>
          <w:szCs w:val="36"/>
          <w:u w:val="single"/>
        </w:rPr>
        <w:t>Progression of Skills in Printmaking</w:t>
      </w:r>
    </w:p>
    <w:p w14:paraId="22697282" w14:textId="5EFD4785" w:rsidR="000E391E" w:rsidRDefault="000E391E" w:rsidP="00BB2701">
      <w:pPr>
        <w:jc w:val="center"/>
        <w:rPr>
          <w:b/>
          <w:sz w:val="36"/>
          <w:szCs w:val="36"/>
          <w:u w:val="single"/>
        </w:rPr>
      </w:pPr>
    </w:p>
    <w:p w14:paraId="0201361B" w14:textId="437C7BE1" w:rsidR="00B50981" w:rsidRPr="00C0387E" w:rsidRDefault="00B05DD3" w:rsidP="00C0387E">
      <w:pPr>
        <w:ind w:right="68" w:hanging="426"/>
        <w:rPr>
          <w:sz w:val="22"/>
          <w:szCs w:val="22"/>
        </w:rPr>
      </w:pPr>
      <w:r w:rsidRPr="00C0387E">
        <w:rPr>
          <w:sz w:val="22"/>
          <w:szCs w:val="22"/>
        </w:rPr>
        <w:t xml:space="preserve">This </w:t>
      </w:r>
      <w:r w:rsidRPr="00C0387E">
        <w:rPr>
          <w:i/>
          <w:sz w:val="22"/>
          <w:szCs w:val="22"/>
        </w:rPr>
        <w:t>progression of skills in printmaking</w:t>
      </w:r>
      <w:r w:rsidRPr="00C0387E">
        <w:rPr>
          <w:sz w:val="22"/>
          <w:szCs w:val="22"/>
        </w:rPr>
        <w:t xml:space="preserve"> </w:t>
      </w:r>
      <w:r w:rsidR="000E391E" w:rsidRPr="00C0387E">
        <w:rPr>
          <w:sz w:val="22"/>
          <w:szCs w:val="22"/>
        </w:rPr>
        <w:t xml:space="preserve">document </w:t>
      </w:r>
      <w:r w:rsidRPr="00C0387E">
        <w:rPr>
          <w:sz w:val="22"/>
          <w:szCs w:val="22"/>
        </w:rPr>
        <w:t xml:space="preserve">is a guideline to help you think about the printing skills you </w:t>
      </w:r>
      <w:r w:rsidRPr="00C0387E">
        <w:rPr>
          <w:b/>
          <w:sz w:val="22"/>
          <w:szCs w:val="22"/>
        </w:rPr>
        <w:t>teach</w:t>
      </w:r>
      <w:r w:rsidRPr="00C0387E">
        <w:rPr>
          <w:sz w:val="22"/>
          <w:szCs w:val="22"/>
        </w:rPr>
        <w:t xml:space="preserve"> children at different stages of Primary School. Ideally, this </w:t>
      </w:r>
      <w:r w:rsidR="000E391E" w:rsidRPr="00C0387E">
        <w:rPr>
          <w:sz w:val="22"/>
          <w:szCs w:val="22"/>
        </w:rPr>
        <w:t>should</w:t>
      </w:r>
      <w:r w:rsidRPr="00C0387E">
        <w:rPr>
          <w:sz w:val="22"/>
          <w:szCs w:val="22"/>
        </w:rPr>
        <w:t xml:space="preserve"> be a working document which is added to and adapted throughout the school year by each teacher. </w:t>
      </w:r>
    </w:p>
    <w:tbl>
      <w:tblPr>
        <w:tblStyle w:val="TableGrid"/>
        <w:tblW w:w="14885" w:type="dxa"/>
        <w:tblInd w:w="-289" w:type="dxa"/>
        <w:tblLook w:val="04A0" w:firstRow="1" w:lastRow="0" w:firstColumn="1" w:lastColumn="0" w:noHBand="0" w:noVBand="1"/>
      </w:tblPr>
      <w:tblGrid>
        <w:gridCol w:w="2228"/>
        <w:gridCol w:w="3151"/>
        <w:gridCol w:w="2413"/>
        <w:gridCol w:w="3407"/>
        <w:gridCol w:w="3686"/>
      </w:tblGrid>
      <w:tr w:rsidR="00B05DD3" w14:paraId="77540F1B" w14:textId="35FDB323" w:rsidTr="00B46F86">
        <w:tc>
          <w:tcPr>
            <w:tcW w:w="2228" w:type="dxa"/>
            <w:shd w:val="clear" w:color="auto" w:fill="B26FD3"/>
          </w:tcPr>
          <w:p w14:paraId="6BCF1A6A" w14:textId="10E8AA04" w:rsidR="00B05DD3" w:rsidRDefault="00B05DD3" w:rsidP="002706AF">
            <w:pPr>
              <w:jc w:val="center"/>
              <w:rPr>
                <w:b/>
                <w:sz w:val="36"/>
                <w:szCs w:val="36"/>
                <w:u w:val="single"/>
              </w:rPr>
            </w:pPr>
            <w:r>
              <w:rPr>
                <w:b/>
                <w:sz w:val="36"/>
                <w:szCs w:val="36"/>
                <w:u w:val="single"/>
              </w:rPr>
              <w:t>EYFS</w:t>
            </w:r>
          </w:p>
        </w:tc>
        <w:tc>
          <w:tcPr>
            <w:tcW w:w="3151" w:type="dxa"/>
            <w:shd w:val="clear" w:color="auto" w:fill="B26FD3"/>
          </w:tcPr>
          <w:p w14:paraId="03353B3D" w14:textId="67FC2197" w:rsidR="00B05DD3" w:rsidRDefault="00B05DD3" w:rsidP="002706AF">
            <w:pPr>
              <w:jc w:val="center"/>
              <w:rPr>
                <w:b/>
                <w:sz w:val="36"/>
                <w:szCs w:val="36"/>
                <w:u w:val="single"/>
              </w:rPr>
            </w:pPr>
            <w:r>
              <w:rPr>
                <w:b/>
                <w:sz w:val="36"/>
                <w:szCs w:val="36"/>
                <w:u w:val="single"/>
              </w:rPr>
              <w:t>Year 1 &amp; 2</w:t>
            </w:r>
          </w:p>
        </w:tc>
        <w:tc>
          <w:tcPr>
            <w:tcW w:w="2413" w:type="dxa"/>
            <w:shd w:val="clear" w:color="auto" w:fill="B26FD3"/>
          </w:tcPr>
          <w:p w14:paraId="2C2E47D6" w14:textId="545085F1" w:rsidR="00B05DD3" w:rsidRDefault="00B05DD3" w:rsidP="002706AF">
            <w:pPr>
              <w:jc w:val="center"/>
              <w:rPr>
                <w:b/>
                <w:sz w:val="36"/>
                <w:szCs w:val="36"/>
                <w:u w:val="single"/>
              </w:rPr>
            </w:pPr>
            <w:r>
              <w:rPr>
                <w:b/>
                <w:sz w:val="36"/>
                <w:szCs w:val="36"/>
                <w:u w:val="single"/>
              </w:rPr>
              <w:t xml:space="preserve">Year 3 &amp; 4 </w:t>
            </w:r>
          </w:p>
        </w:tc>
        <w:tc>
          <w:tcPr>
            <w:tcW w:w="3407" w:type="dxa"/>
            <w:shd w:val="clear" w:color="auto" w:fill="B26FD3"/>
          </w:tcPr>
          <w:p w14:paraId="0686AAD3" w14:textId="5E210CA4" w:rsidR="00B05DD3" w:rsidRDefault="00B05DD3" w:rsidP="002706AF">
            <w:pPr>
              <w:jc w:val="center"/>
              <w:rPr>
                <w:b/>
                <w:sz w:val="36"/>
                <w:szCs w:val="36"/>
                <w:u w:val="single"/>
              </w:rPr>
            </w:pPr>
            <w:r>
              <w:rPr>
                <w:b/>
                <w:sz w:val="36"/>
                <w:szCs w:val="36"/>
                <w:u w:val="single"/>
              </w:rPr>
              <w:t>Year 5 &amp; 6</w:t>
            </w:r>
          </w:p>
        </w:tc>
        <w:tc>
          <w:tcPr>
            <w:tcW w:w="3686" w:type="dxa"/>
            <w:shd w:val="clear" w:color="auto" w:fill="B26FD3"/>
          </w:tcPr>
          <w:p w14:paraId="60CE222D" w14:textId="58A02469" w:rsidR="00B05DD3" w:rsidRDefault="006D78FE" w:rsidP="002706AF">
            <w:pPr>
              <w:jc w:val="center"/>
              <w:rPr>
                <w:b/>
                <w:sz w:val="36"/>
                <w:szCs w:val="36"/>
                <w:u w:val="single"/>
              </w:rPr>
            </w:pPr>
            <w:r>
              <w:rPr>
                <w:b/>
                <w:sz w:val="36"/>
                <w:szCs w:val="36"/>
                <w:u w:val="single"/>
              </w:rPr>
              <w:t>Print a</w:t>
            </w:r>
            <w:r w:rsidR="00B05DD3">
              <w:rPr>
                <w:b/>
                <w:sz w:val="36"/>
                <w:szCs w:val="36"/>
                <w:u w:val="single"/>
              </w:rPr>
              <w:t xml:space="preserve">rtists </w:t>
            </w:r>
          </w:p>
        </w:tc>
      </w:tr>
      <w:tr w:rsidR="00B05DD3" w14:paraId="23380AEB" w14:textId="5F01F7BB" w:rsidTr="006D78FE">
        <w:trPr>
          <w:trHeight w:val="6579"/>
        </w:trPr>
        <w:tc>
          <w:tcPr>
            <w:tcW w:w="2228" w:type="dxa"/>
          </w:tcPr>
          <w:p w14:paraId="584F3CFE" w14:textId="0DC4C331" w:rsidR="00B05DD3" w:rsidRPr="00C0387E" w:rsidRDefault="00B05DD3" w:rsidP="00D71FB7">
            <w:pPr>
              <w:rPr>
                <w:sz w:val="22"/>
                <w:szCs w:val="22"/>
              </w:rPr>
            </w:pPr>
            <w:r w:rsidRPr="00C0387E">
              <w:rPr>
                <w:sz w:val="22"/>
                <w:szCs w:val="22"/>
              </w:rPr>
              <w:t>Printing with found objects, leaves, sponges, bubble wrap, hands, fingers, building bricks</w:t>
            </w:r>
            <w:r w:rsidR="00425DFD" w:rsidRPr="00C0387E">
              <w:rPr>
                <w:sz w:val="22"/>
                <w:szCs w:val="22"/>
              </w:rPr>
              <w:t>.</w:t>
            </w:r>
          </w:p>
          <w:p w14:paraId="27D3856C" w14:textId="77777777" w:rsidR="00B05DD3" w:rsidRPr="00C0387E" w:rsidRDefault="00B05DD3" w:rsidP="00D71FB7">
            <w:pPr>
              <w:rPr>
                <w:sz w:val="22"/>
                <w:szCs w:val="22"/>
              </w:rPr>
            </w:pPr>
          </w:p>
          <w:p w14:paraId="287DC8AE" w14:textId="77777777" w:rsidR="00B05DD3" w:rsidRPr="00C0387E" w:rsidRDefault="00B05DD3" w:rsidP="00D71FB7">
            <w:pPr>
              <w:rPr>
                <w:sz w:val="22"/>
                <w:szCs w:val="22"/>
              </w:rPr>
            </w:pPr>
            <w:r w:rsidRPr="00C0387E">
              <w:rPr>
                <w:sz w:val="22"/>
                <w:szCs w:val="22"/>
              </w:rPr>
              <w:t xml:space="preserve">Rubbings of natural and manmade things – leaves, manhole covers, signs etc. </w:t>
            </w:r>
          </w:p>
          <w:p w14:paraId="1AD9F2CA" w14:textId="77777777" w:rsidR="00B05DD3" w:rsidRPr="00C0387E" w:rsidRDefault="00B05DD3" w:rsidP="00D71FB7">
            <w:pPr>
              <w:rPr>
                <w:sz w:val="22"/>
                <w:szCs w:val="22"/>
              </w:rPr>
            </w:pPr>
          </w:p>
          <w:p w14:paraId="4831FB97" w14:textId="77777777" w:rsidR="00B05DD3" w:rsidRPr="00C0387E" w:rsidRDefault="00B05DD3" w:rsidP="00BB2701">
            <w:pPr>
              <w:rPr>
                <w:sz w:val="22"/>
                <w:szCs w:val="22"/>
              </w:rPr>
            </w:pPr>
            <w:r w:rsidRPr="00C0387E">
              <w:rPr>
                <w:sz w:val="22"/>
                <w:szCs w:val="22"/>
              </w:rPr>
              <w:t xml:space="preserve">Simple one colour monoprints. Drawing with fingers into paint then taking a print off. </w:t>
            </w:r>
          </w:p>
          <w:p w14:paraId="48CDA437" w14:textId="439DB908" w:rsidR="00B05DD3" w:rsidRPr="00C0387E" w:rsidRDefault="00B05DD3" w:rsidP="00D71FB7">
            <w:pPr>
              <w:rPr>
                <w:sz w:val="22"/>
                <w:szCs w:val="22"/>
              </w:rPr>
            </w:pPr>
          </w:p>
          <w:p w14:paraId="6ED47053" w14:textId="76F24F00" w:rsidR="00B05DD3" w:rsidRPr="00C0387E" w:rsidRDefault="00B05DD3" w:rsidP="00D71FB7">
            <w:pPr>
              <w:rPr>
                <w:sz w:val="22"/>
                <w:szCs w:val="22"/>
              </w:rPr>
            </w:pPr>
          </w:p>
        </w:tc>
        <w:tc>
          <w:tcPr>
            <w:tcW w:w="3151" w:type="dxa"/>
          </w:tcPr>
          <w:p w14:paraId="680771CF" w14:textId="21E86C5F" w:rsidR="00B05DD3" w:rsidRPr="00C0387E" w:rsidRDefault="00B05DD3" w:rsidP="00D71FB7">
            <w:pPr>
              <w:rPr>
                <w:sz w:val="22"/>
                <w:szCs w:val="22"/>
              </w:rPr>
            </w:pPr>
            <w:r w:rsidRPr="00C0387E">
              <w:rPr>
                <w:sz w:val="22"/>
                <w:szCs w:val="22"/>
              </w:rPr>
              <w:t xml:space="preserve">Understand how a print differs to other art &amp; design mediums – it can be repeated. </w:t>
            </w:r>
          </w:p>
          <w:p w14:paraId="6C9231D4" w14:textId="3F8E907F" w:rsidR="00F21102" w:rsidRPr="00C0387E" w:rsidRDefault="00F21102" w:rsidP="00D71FB7">
            <w:pPr>
              <w:rPr>
                <w:sz w:val="22"/>
                <w:szCs w:val="22"/>
              </w:rPr>
            </w:pPr>
          </w:p>
          <w:p w14:paraId="5B4A22FD" w14:textId="6880865A" w:rsidR="00F21102" w:rsidRPr="00C0387E" w:rsidRDefault="00F21102" w:rsidP="00D71FB7">
            <w:pPr>
              <w:rPr>
                <w:sz w:val="22"/>
                <w:szCs w:val="22"/>
              </w:rPr>
            </w:pPr>
            <w:r w:rsidRPr="00C0387E">
              <w:rPr>
                <w:sz w:val="22"/>
                <w:szCs w:val="22"/>
              </w:rPr>
              <w:t xml:space="preserve">Roll ink and begin to understand what makes a successful print (right amount of ink, even coverage on the printing plate, adequate pressure to obtain a good print) </w:t>
            </w:r>
          </w:p>
          <w:p w14:paraId="7B458BCE" w14:textId="77777777" w:rsidR="00B05DD3" w:rsidRPr="00C0387E" w:rsidRDefault="00B05DD3" w:rsidP="00D71FB7">
            <w:pPr>
              <w:rPr>
                <w:sz w:val="22"/>
                <w:szCs w:val="22"/>
              </w:rPr>
            </w:pPr>
          </w:p>
          <w:p w14:paraId="15B5E812" w14:textId="7503B725" w:rsidR="00B05DD3" w:rsidRPr="00C0387E" w:rsidRDefault="00B05DD3" w:rsidP="00D71FB7">
            <w:pPr>
              <w:rPr>
                <w:sz w:val="22"/>
                <w:szCs w:val="22"/>
              </w:rPr>
            </w:pPr>
            <w:r w:rsidRPr="00C0387E">
              <w:rPr>
                <w:sz w:val="22"/>
                <w:szCs w:val="22"/>
              </w:rPr>
              <w:t>Create a printing block using cardboard or art foam. Print one colour. Repeating a print to make a pattern.</w:t>
            </w:r>
          </w:p>
          <w:p w14:paraId="2FFF329C" w14:textId="6C455D2A" w:rsidR="00B05DD3" w:rsidRPr="00C0387E" w:rsidRDefault="00B05DD3" w:rsidP="00D71FB7">
            <w:pPr>
              <w:rPr>
                <w:sz w:val="22"/>
                <w:szCs w:val="22"/>
              </w:rPr>
            </w:pPr>
          </w:p>
          <w:p w14:paraId="2A15E28D" w14:textId="77777777" w:rsidR="006D78FE" w:rsidRPr="00C0387E" w:rsidRDefault="006D78FE" w:rsidP="006D78FE">
            <w:pPr>
              <w:rPr>
                <w:sz w:val="22"/>
                <w:szCs w:val="22"/>
              </w:rPr>
            </w:pPr>
            <w:r w:rsidRPr="00C0387E">
              <w:rPr>
                <w:sz w:val="22"/>
                <w:szCs w:val="22"/>
              </w:rPr>
              <w:t xml:space="preserve">Explore </w:t>
            </w:r>
            <w:proofErr w:type="spellStart"/>
            <w:r w:rsidRPr="00C0387E">
              <w:rPr>
                <w:sz w:val="22"/>
                <w:szCs w:val="22"/>
              </w:rPr>
              <w:t>monoprinting</w:t>
            </w:r>
            <w:proofErr w:type="spellEnd"/>
            <w:r w:rsidRPr="00C0387E">
              <w:rPr>
                <w:sz w:val="22"/>
                <w:szCs w:val="22"/>
              </w:rPr>
              <w:t xml:space="preserve"> as a technique. </w:t>
            </w:r>
          </w:p>
          <w:p w14:paraId="00600A42" w14:textId="7F764776" w:rsidR="00B05DD3" w:rsidRPr="00C0387E" w:rsidRDefault="00B05DD3" w:rsidP="00D71FB7">
            <w:pPr>
              <w:rPr>
                <w:sz w:val="22"/>
                <w:szCs w:val="22"/>
              </w:rPr>
            </w:pPr>
          </w:p>
          <w:p w14:paraId="66E6012F" w14:textId="01E8AA08" w:rsidR="00B05DD3" w:rsidRPr="00C0387E" w:rsidRDefault="00B05DD3" w:rsidP="00D71FB7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</w:tcPr>
          <w:p w14:paraId="71B34A61" w14:textId="77777777" w:rsidR="00B05DD3" w:rsidRPr="00C0387E" w:rsidRDefault="00B05DD3" w:rsidP="00D71FB7">
            <w:pPr>
              <w:rPr>
                <w:sz w:val="22"/>
                <w:szCs w:val="22"/>
              </w:rPr>
            </w:pPr>
            <w:r w:rsidRPr="00C0387E">
              <w:rPr>
                <w:sz w:val="22"/>
                <w:szCs w:val="22"/>
              </w:rPr>
              <w:t xml:space="preserve">Draw and develop designs for printmaking in sketchbooks. </w:t>
            </w:r>
          </w:p>
          <w:p w14:paraId="573D4754" w14:textId="64E64A0A" w:rsidR="00B05DD3" w:rsidRPr="00C0387E" w:rsidRDefault="00B05DD3" w:rsidP="00D71FB7">
            <w:pPr>
              <w:rPr>
                <w:sz w:val="22"/>
                <w:szCs w:val="22"/>
              </w:rPr>
            </w:pPr>
            <w:r w:rsidRPr="00C0387E">
              <w:rPr>
                <w:sz w:val="22"/>
                <w:szCs w:val="22"/>
              </w:rPr>
              <w:t xml:space="preserve">  </w:t>
            </w:r>
          </w:p>
          <w:p w14:paraId="4E2144E1" w14:textId="4F5CD7EE" w:rsidR="00B05DD3" w:rsidRPr="00C0387E" w:rsidRDefault="00B05DD3" w:rsidP="00D71FB7">
            <w:pPr>
              <w:rPr>
                <w:sz w:val="22"/>
                <w:szCs w:val="22"/>
              </w:rPr>
            </w:pPr>
            <w:r w:rsidRPr="00C0387E">
              <w:rPr>
                <w:sz w:val="22"/>
                <w:szCs w:val="22"/>
              </w:rPr>
              <w:t xml:space="preserve">Draw an image onto polystyrene </w:t>
            </w:r>
            <w:proofErr w:type="spellStart"/>
            <w:r w:rsidRPr="00C0387E">
              <w:rPr>
                <w:sz w:val="22"/>
                <w:szCs w:val="22"/>
              </w:rPr>
              <w:t>Pressprint</w:t>
            </w:r>
            <w:proofErr w:type="spellEnd"/>
            <w:r w:rsidRPr="00C0387E">
              <w:rPr>
                <w:sz w:val="22"/>
                <w:szCs w:val="22"/>
              </w:rPr>
              <w:t>/</w:t>
            </w:r>
            <w:r w:rsidR="00F21102" w:rsidRPr="00C0387E">
              <w:rPr>
                <w:sz w:val="22"/>
                <w:szCs w:val="22"/>
              </w:rPr>
              <w:t xml:space="preserve"> </w:t>
            </w:r>
            <w:proofErr w:type="spellStart"/>
            <w:r w:rsidRPr="00C0387E">
              <w:rPr>
                <w:sz w:val="22"/>
                <w:szCs w:val="22"/>
              </w:rPr>
              <w:t>Safeprint</w:t>
            </w:r>
            <w:proofErr w:type="spellEnd"/>
            <w:r w:rsidRPr="00C0387E">
              <w:rPr>
                <w:sz w:val="22"/>
                <w:szCs w:val="22"/>
              </w:rPr>
              <w:t xml:space="preserve"> and print this using one or two colours</w:t>
            </w:r>
            <w:r w:rsidR="00F21102" w:rsidRPr="00C0387E">
              <w:rPr>
                <w:sz w:val="22"/>
                <w:szCs w:val="22"/>
              </w:rPr>
              <w:t xml:space="preserve">. </w:t>
            </w:r>
          </w:p>
          <w:p w14:paraId="37D49290" w14:textId="710774A1" w:rsidR="00F21102" w:rsidRPr="00C0387E" w:rsidRDefault="00F21102" w:rsidP="00D71FB7">
            <w:pPr>
              <w:rPr>
                <w:sz w:val="22"/>
                <w:szCs w:val="22"/>
              </w:rPr>
            </w:pPr>
          </w:p>
          <w:p w14:paraId="461227EB" w14:textId="7245F240" w:rsidR="00F21102" w:rsidRPr="00C0387E" w:rsidRDefault="004C0DF7" w:rsidP="00D71FB7">
            <w:pPr>
              <w:rPr>
                <w:sz w:val="22"/>
                <w:szCs w:val="22"/>
              </w:rPr>
            </w:pPr>
            <w:r w:rsidRPr="00C0387E">
              <w:rPr>
                <w:sz w:val="22"/>
                <w:szCs w:val="22"/>
              </w:rPr>
              <w:t>Make and r</w:t>
            </w:r>
            <w:r w:rsidR="00F21102" w:rsidRPr="00C0387E">
              <w:rPr>
                <w:sz w:val="22"/>
                <w:szCs w:val="22"/>
              </w:rPr>
              <w:t xml:space="preserve">epeat a print </w:t>
            </w:r>
            <w:r w:rsidRPr="00C0387E">
              <w:rPr>
                <w:sz w:val="22"/>
                <w:szCs w:val="22"/>
              </w:rPr>
              <w:t>applying the right amount of ink, aiming to create several identical</w:t>
            </w:r>
            <w:r w:rsidR="00F21102" w:rsidRPr="00C0387E">
              <w:rPr>
                <w:sz w:val="22"/>
                <w:szCs w:val="22"/>
              </w:rPr>
              <w:t xml:space="preserve"> </w:t>
            </w:r>
            <w:r w:rsidRPr="00C0387E">
              <w:rPr>
                <w:sz w:val="22"/>
                <w:szCs w:val="22"/>
              </w:rPr>
              <w:t xml:space="preserve">prints. </w:t>
            </w:r>
            <w:r w:rsidR="00F21102" w:rsidRPr="00C0387E">
              <w:rPr>
                <w:sz w:val="22"/>
                <w:szCs w:val="22"/>
              </w:rPr>
              <w:t xml:space="preserve"> </w:t>
            </w:r>
          </w:p>
          <w:p w14:paraId="4AB1BAE0" w14:textId="0D23E7C7" w:rsidR="00F21102" w:rsidRPr="00C0387E" w:rsidRDefault="00F21102" w:rsidP="00D71FB7">
            <w:pPr>
              <w:rPr>
                <w:sz w:val="22"/>
                <w:szCs w:val="22"/>
              </w:rPr>
            </w:pPr>
          </w:p>
          <w:p w14:paraId="2D0B9F52" w14:textId="77777777" w:rsidR="004C0DF7" w:rsidRPr="00C0387E" w:rsidRDefault="004C0DF7" w:rsidP="004C0DF7">
            <w:pPr>
              <w:rPr>
                <w:sz w:val="22"/>
                <w:szCs w:val="22"/>
              </w:rPr>
            </w:pPr>
            <w:r w:rsidRPr="00C0387E">
              <w:rPr>
                <w:sz w:val="22"/>
                <w:szCs w:val="22"/>
              </w:rPr>
              <w:t xml:space="preserve">Explore </w:t>
            </w:r>
            <w:proofErr w:type="spellStart"/>
            <w:r w:rsidRPr="00C0387E">
              <w:rPr>
                <w:sz w:val="22"/>
                <w:szCs w:val="22"/>
              </w:rPr>
              <w:t>monoprinting</w:t>
            </w:r>
            <w:proofErr w:type="spellEnd"/>
            <w:r w:rsidRPr="00C0387E">
              <w:rPr>
                <w:sz w:val="22"/>
                <w:szCs w:val="22"/>
              </w:rPr>
              <w:t xml:space="preserve"> as a technique. </w:t>
            </w:r>
          </w:p>
          <w:p w14:paraId="50A6B742" w14:textId="77777777" w:rsidR="00B05DD3" w:rsidRPr="00C0387E" w:rsidRDefault="00B05DD3" w:rsidP="00D71FB7">
            <w:pPr>
              <w:rPr>
                <w:b/>
                <w:sz w:val="22"/>
                <w:szCs w:val="22"/>
                <w:u w:val="single"/>
              </w:rPr>
            </w:pPr>
          </w:p>
          <w:p w14:paraId="20C84A9B" w14:textId="6D9D8FE8" w:rsidR="00B05DD3" w:rsidRPr="00C0387E" w:rsidRDefault="00B05DD3" w:rsidP="00D71FB7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3407" w:type="dxa"/>
          </w:tcPr>
          <w:p w14:paraId="2B3D9B03" w14:textId="3BF8B805" w:rsidR="00B05DD3" w:rsidRPr="00C0387E" w:rsidRDefault="00B05DD3" w:rsidP="00D71FB7">
            <w:pPr>
              <w:rPr>
                <w:sz w:val="22"/>
                <w:szCs w:val="22"/>
              </w:rPr>
            </w:pPr>
            <w:r w:rsidRPr="00C0387E">
              <w:rPr>
                <w:sz w:val="22"/>
                <w:szCs w:val="22"/>
              </w:rPr>
              <w:t xml:space="preserve">Research famous/local printmakers and develop a design based on the topic being taught in school. </w:t>
            </w:r>
          </w:p>
          <w:p w14:paraId="79C7C5E6" w14:textId="77777777" w:rsidR="00B05DD3" w:rsidRPr="00C0387E" w:rsidRDefault="00B05DD3" w:rsidP="00D71FB7">
            <w:pPr>
              <w:rPr>
                <w:sz w:val="22"/>
                <w:szCs w:val="22"/>
              </w:rPr>
            </w:pPr>
          </w:p>
          <w:p w14:paraId="699FC58A" w14:textId="1A3E62B6" w:rsidR="00B05DD3" w:rsidRPr="00C0387E" w:rsidRDefault="00F21102" w:rsidP="00D71FB7">
            <w:pPr>
              <w:rPr>
                <w:sz w:val="22"/>
                <w:szCs w:val="22"/>
              </w:rPr>
            </w:pPr>
            <w:r w:rsidRPr="00C0387E">
              <w:rPr>
                <w:sz w:val="22"/>
                <w:szCs w:val="22"/>
              </w:rPr>
              <w:t>Draw and develop</w:t>
            </w:r>
            <w:r w:rsidR="00B05DD3" w:rsidRPr="00C0387E">
              <w:rPr>
                <w:sz w:val="22"/>
                <w:szCs w:val="22"/>
              </w:rPr>
              <w:t xml:space="preserve"> a 2 colour </w:t>
            </w:r>
            <w:proofErr w:type="spellStart"/>
            <w:r w:rsidR="00B05DD3" w:rsidRPr="00C0387E">
              <w:rPr>
                <w:sz w:val="22"/>
                <w:szCs w:val="22"/>
              </w:rPr>
              <w:t>Pressprint</w:t>
            </w:r>
            <w:proofErr w:type="spellEnd"/>
            <w:r w:rsidR="00B05DD3" w:rsidRPr="00C0387E">
              <w:rPr>
                <w:sz w:val="22"/>
                <w:szCs w:val="22"/>
              </w:rPr>
              <w:t xml:space="preserve"> design using stencils. </w:t>
            </w:r>
          </w:p>
          <w:p w14:paraId="642446EE" w14:textId="77777777" w:rsidR="00557A2E" w:rsidRPr="00C0387E" w:rsidRDefault="00557A2E" w:rsidP="00557A2E">
            <w:pPr>
              <w:rPr>
                <w:sz w:val="22"/>
                <w:szCs w:val="22"/>
              </w:rPr>
            </w:pPr>
          </w:p>
          <w:p w14:paraId="0E9E5966" w14:textId="6BD84D8F" w:rsidR="00557A2E" w:rsidRPr="00C0387E" w:rsidRDefault="00557A2E" w:rsidP="00557A2E">
            <w:pPr>
              <w:rPr>
                <w:sz w:val="22"/>
                <w:szCs w:val="22"/>
              </w:rPr>
            </w:pPr>
            <w:r w:rsidRPr="00C0387E">
              <w:rPr>
                <w:sz w:val="22"/>
                <w:szCs w:val="22"/>
              </w:rPr>
              <w:t xml:space="preserve">Create a collagraph print plate using cardboard, string or natural materials. </w:t>
            </w:r>
            <w:bookmarkStart w:id="0" w:name="_GoBack"/>
            <w:bookmarkEnd w:id="0"/>
          </w:p>
          <w:p w14:paraId="4F5B0DF9" w14:textId="77777777" w:rsidR="00B05DD3" w:rsidRPr="00C0387E" w:rsidRDefault="00B05DD3" w:rsidP="00D71FB7">
            <w:pPr>
              <w:rPr>
                <w:sz w:val="22"/>
                <w:szCs w:val="22"/>
              </w:rPr>
            </w:pPr>
          </w:p>
          <w:p w14:paraId="3EE2F0AE" w14:textId="6C927650" w:rsidR="00B05DD3" w:rsidRPr="00C0387E" w:rsidRDefault="00B05DD3" w:rsidP="00D71FB7">
            <w:pPr>
              <w:rPr>
                <w:sz w:val="22"/>
                <w:szCs w:val="22"/>
              </w:rPr>
            </w:pPr>
            <w:r w:rsidRPr="00C0387E">
              <w:rPr>
                <w:sz w:val="22"/>
                <w:szCs w:val="22"/>
              </w:rPr>
              <w:t xml:space="preserve">Explore </w:t>
            </w:r>
            <w:proofErr w:type="spellStart"/>
            <w:r w:rsidRPr="00C0387E">
              <w:rPr>
                <w:sz w:val="22"/>
                <w:szCs w:val="22"/>
              </w:rPr>
              <w:t>monoprinting</w:t>
            </w:r>
            <w:proofErr w:type="spellEnd"/>
            <w:r w:rsidRPr="00C0387E">
              <w:rPr>
                <w:sz w:val="22"/>
                <w:szCs w:val="22"/>
              </w:rPr>
              <w:t xml:space="preserve"> as a technique</w:t>
            </w:r>
            <w:r w:rsidR="00F21102" w:rsidRPr="00C0387E">
              <w:rPr>
                <w:sz w:val="22"/>
                <w:szCs w:val="22"/>
              </w:rPr>
              <w:t xml:space="preserve"> – experiment with creating different lines and tones by using a variety of drawing implements </w:t>
            </w:r>
            <w:proofErr w:type="spellStart"/>
            <w:r w:rsidR="00F21102" w:rsidRPr="00C0387E">
              <w:rPr>
                <w:sz w:val="22"/>
                <w:szCs w:val="22"/>
              </w:rPr>
              <w:t>eg</w:t>
            </w:r>
            <w:proofErr w:type="spellEnd"/>
            <w:r w:rsidR="00F21102" w:rsidRPr="00C0387E">
              <w:rPr>
                <w:sz w:val="22"/>
                <w:szCs w:val="22"/>
              </w:rPr>
              <w:t>, a sharp pencil, pen, rubbing with fingers and palm of hand.</w:t>
            </w:r>
          </w:p>
        </w:tc>
        <w:tc>
          <w:tcPr>
            <w:tcW w:w="3686" w:type="dxa"/>
          </w:tcPr>
          <w:p w14:paraId="61FFB2AF" w14:textId="4DB775E3" w:rsidR="00B05DD3" w:rsidRPr="00C0387E" w:rsidRDefault="00B05DD3" w:rsidP="006D78FE">
            <w:pPr>
              <w:rPr>
                <w:color w:val="000000" w:themeColor="text1"/>
                <w:sz w:val="22"/>
                <w:szCs w:val="22"/>
              </w:rPr>
            </w:pPr>
            <w:r w:rsidRPr="00C0387E">
              <w:rPr>
                <w:color w:val="000000" w:themeColor="text1"/>
                <w:sz w:val="22"/>
                <w:szCs w:val="22"/>
              </w:rPr>
              <w:t>Andy Warhol (screen printing)</w:t>
            </w:r>
          </w:p>
          <w:p w14:paraId="2976E0DB" w14:textId="1232709E" w:rsidR="00B05DD3" w:rsidRPr="00C0387E" w:rsidRDefault="00B05DD3" w:rsidP="006D78FE">
            <w:pPr>
              <w:rPr>
                <w:color w:val="000000" w:themeColor="text1"/>
                <w:sz w:val="22"/>
                <w:szCs w:val="22"/>
              </w:rPr>
            </w:pPr>
            <w:r w:rsidRPr="00C0387E">
              <w:rPr>
                <w:color w:val="000000" w:themeColor="text1"/>
                <w:sz w:val="22"/>
                <w:szCs w:val="22"/>
              </w:rPr>
              <w:t>Angie Lewin (</w:t>
            </w:r>
            <w:r w:rsidR="007F0850" w:rsidRPr="00C0387E">
              <w:rPr>
                <w:color w:val="000000" w:themeColor="text1"/>
                <w:sz w:val="22"/>
                <w:szCs w:val="22"/>
              </w:rPr>
              <w:t>l</w:t>
            </w:r>
            <w:r w:rsidRPr="00C0387E">
              <w:rPr>
                <w:color w:val="000000" w:themeColor="text1"/>
                <w:sz w:val="22"/>
                <w:szCs w:val="22"/>
              </w:rPr>
              <w:t>in</w:t>
            </w:r>
            <w:r w:rsidR="007F0850" w:rsidRPr="00C0387E">
              <w:rPr>
                <w:color w:val="000000" w:themeColor="text1"/>
                <w:sz w:val="22"/>
                <w:szCs w:val="22"/>
              </w:rPr>
              <w:t>o</w:t>
            </w:r>
            <w:r w:rsidRPr="00C0387E">
              <w:rPr>
                <w:color w:val="000000" w:themeColor="text1"/>
                <w:sz w:val="22"/>
                <w:szCs w:val="22"/>
              </w:rPr>
              <w:t xml:space="preserve"> &amp; </w:t>
            </w:r>
            <w:r w:rsidR="007F0850" w:rsidRPr="00C0387E">
              <w:rPr>
                <w:color w:val="000000" w:themeColor="text1"/>
                <w:sz w:val="22"/>
                <w:szCs w:val="22"/>
              </w:rPr>
              <w:t>w</w:t>
            </w:r>
            <w:r w:rsidRPr="00C0387E">
              <w:rPr>
                <w:color w:val="000000" w:themeColor="text1"/>
                <w:sz w:val="22"/>
                <w:szCs w:val="22"/>
              </w:rPr>
              <w:t>oodcut)</w:t>
            </w:r>
          </w:p>
          <w:p w14:paraId="509D0002" w14:textId="34170722" w:rsidR="00B05DD3" w:rsidRPr="00C0387E" w:rsidRDefault="00B05DD3" w:rsidP="006D78FE">
            <w:pPr>
              <w:rPr>
                <w:color w:val="000000" w:themeColor="text1"/>
                <w:sz w:val="22"/>
                <w:szCs w:val="22"/>
              </w:rPr>
            </w:pPr>
            <w:r w:rsidRPr="00C0387E">
              <w:rPr>
                <w:color w:val="000000" w:themeColor="text1"/>
                <w:sz w:val="22"/>
                <w:szCs w:val="22"/>
              </w:rPr>
              <w:t>Deborah Harris (</w:t>
            </w:r>
            <w:r w:rsidR="007F0850" w:rsidRPr="00C0387E">
              <w:rPr>
                <w:color w:val="000000" w:themeColor="text1"/>
                <w:sz w:val="22"/>
                <w:szCs w:val="22"/>
              </w:rPr>
              <w:t>l</w:t>
            </w:r>
            <w:r w:rsidRPr="00C0387E">
              <w:rPr>
                <w:color w:val="000000" w:themeColor="text1"/>
                <w:sz w:val="22"/>
                <w:szCs w:val="22"/>
              </w:rPr>
              <w:t>ino)</w:t>
            </w:r>
          </w:p>
          <w:p w14:paraId="32162D63" w14:textId="324B492B" w:rsidR="00B05DD3" w:rsidRPr="00C0387E" w:rsidRDefault="00B05DD3" w:rsidP="006D78FE">
            <w:pPr>
              <w:rPr>
                <w:color w:val="000000" w:themeColor="text1"/>
                <w:sz w:val="22"/>
                <w:szCs w:val="22"/>
              </w:rPr>
            </w:pPr>
            <w:r w:rsidRPr="00C0387E">
              <w:rPr>
                <w:color w:val="000000" w:themeColor="text1"/>
                <w:sz w:val="22"/>
                <w:szCs w:val="22"/>
              </w:rPr>
              <w:t>Kathe Kollwitz (woodcut)</w:t>
            </w:r>
          </w:p>
          <w:p w14:paraId="17D7EE95" w14:textId="5832A5CE" w:rsidR="00B05DD3" w:rsidRPr="00C0387E" w:rsidRDefault="00B05DD3" w:rsidP="006D78FE">
            <w:pPr>
              <w:rPr>
                <w:color w:val="000000" w:themeColor="text1"/>
                <w:sz w:val="22"/>
                <w:szCs w:val="22"/>
              </w:rPr>
            </w:pPr>
            <w:r w:rsidRPr="00C0387E">
              <w:rPr>
                <w:color w:val="000000" w:themeColor="text1"/>
                <w:sz w:val="22"/>
                <w:szCs w:val="22"/>
              </w:rPr>
              <w:t xml:space="preserve">Mark </w:t>
            </w:r>
            <w:proofErr w:type="spellStart"/>
            <w:r w:rsidRPr="00C0387E">
              <w:rPr>
                <w:color w:val="000000" w:themeColor="text1"/>
                <w:sz w:val="22"/>
                <w:szCs w:val="22"/>
              </w:rPr>
              <w:t>Hearld</w:t>
            </w:r>
            <w:proofErr w:type="spellEnd"/>
            <w:r w:rsidRPr="00C0387E">
              <w:rPr>
                <w:color w:val="000000" w:themeColor="text1"/>
                <w:sz w:val="22"/>
                <w:szCs w:val="22"/>
              </w:rPr>
              <w:t xml:space="preserve"> (lithography)</w:t>
            </w:r>
          </w:p>
          <w:p w14:paraId="51E885C5" w14:textId="727983DB" w:rsidR="00B05DD3" w:rsidRPr="00C0387E" w:rsidRDefault="00B05DD3" w:rsidP="006D78FE">
            <w:pPr>
              <w:rPr>
                <w:color w:val="000000" w:themeColor="text1"/>
                <w:sz w:val="22"/>
                <w:szCs w:val="22"/>
              </w:rPr>
            </w:pPr>
            <w:r w:rsidRPr="00C0387E">
              <w:rPr>
                <w:color w:val="000000" w:themeColor="text1"/>
                <w:sz w:val="22"/>
                <w:szCs w:val="22"/>
              </w:rPr>
              <w:t xml:space="preserve">Neil </w:t>
            </w:r>
            <w:proofErr w:type="spellStart"/>
            <w:r w:rsidRPr="00C0387E">
              <w:rPr>
                <w:color w:val="000000" w:themeColor="text1"/>
                <w:sz w:val="22"/>
                <w:szCs w:val="22"/>
              </w:rPr>
              <w:t>Shigley</w:t>
            </w:r>
            <w:proofErr w:type="spellEnd"/>
            <w:r w:rsidRPr="00C0387E">
              <w:rPr>
                <w:color w:val="000000" w:themeColor="text1"/>
                <w:sz w:val="22"/>
                <w:szCs w:val="22"/>
              </w:rPr>
              <w:t xml:space="preserve"> (Lino portraits)</w:t>
            </w:r>
          </w:p>
          <w:p w14:paraId="6060C6E2" w14:textId="77777777" w:rsidR="00B05DD3" w:rsidRPr="00C0387E" w:rsidRDefault="00B05DD3" w:rsidP="006D78FE">
            <w:pPr>
              <w:rPr>
                <w:color w:val="000000" w:themeColor="text1"/>
                <w:sz w:val="22"/>
                <w:szCs w:val="22"/>
              </w:rPr>
            </w:pPr>
            <w:r w:rsidRPr="00C0387E">
              <w:rPr>
                <w:color w:val="000000" w:themeColor="text1"/>
                <w:sz w:val="22"/>
                <w:szCs w:val="22"/>
              </w:rPr>
              <w:t xml:space="preserve">Robert </w:t>
            </w:r>
            <w:proofErr w:type="spellStart"/>
            <w:r w:rsidRPr="00C0387E">
              <w:rPr>
                <w:color w:val="000000" w:themeColor="text1"/>
                <w:sz w:val="22"/>
                <w:szCs w:val="22"/>
              </w:rPr>
              <w:t>Rauchenberg</w:t>
            </w:r>
            <w:proofErr w:type="spellEnd"/>
            <w:r w:rsidRPr="00C0387E">
              <w:rPr>
                <w:color w:val="000000" w:themeColor="text1"/>
                <w:sz w:val="22"/>
                <w:szCs w:val="22"/>
              </w:rPr>
              <w:t xml:space="preserve"> (screen printing)</w:t>
            </w:r>
          </w:p>
          <w:p w14:paraId="7BBAB0A7" w14:textId="1BAED5B1" w:rsidR="00B05DD3" w:rsidRPr="00C0387E" w:rsidRDefault="00B05DD3" w:rsidP="006D78FE">
            <w:pPr>
              <w:rPr>
                <w:color w:val="000000" w:themeColor="text1"/>
                <w:sz w:val="22"/>
                <w:szCs w:val="22"/>
              </w:rPr>
            </w:pPr>
            <w:r w:rsidRPr="00C0387E">
              <w:rPr>
                <w:sz w:val="22"/>
                <w:szCs w:val="22"/>
              </w:rPr>
              <w:t>Mr Brainwash (screen printing)</w:t>
            </w:r>
          </w:p>
          <w:p w14:paraId="6A496989" w14:textId="1D48B77A" w:rsidR="008223C1" w:rsidRPr="00C0387E" w:rsidRDefault="008223C1" w:rsidP="006D78FE">
            <w:pPr>
              <w:rPr>
                <w:color w:val="000000" w:themeColor="text1"/>
                <w:sz w:val="22"/>
                <w:szCs w:val="22"/>
              </w:rPr>
            </w:pPr>
            <w:r w:rsidRPr="00C0387E">
              <w:rPr>
                <w:color w:val="000000" w:themeColor="text1"/>
                <w:sz w:val="22"/>
                <w:szCs w:val="22"/>
              </w:rPr>
              <w:t>Clare Romano (collagraph)</w:t>
            </w:r>
          </w:p>
          <w:p w14:paraId="481DF27A" w14:textId="46EC6A3E" w:rsidR="008223C1" w:rsidRPr="00C0387E" w:rsidRDefault="008223C1" w:rsidP="006D78FE">
            <w:pPr>
              <w:rPr>
                <w:color w:val="000000" w:themeColor="text1"/>
                <w:sz w:val="22"/>
                <w:szCs w:val="22"/>
              </w:rPr>
            </w:pPr>
            <w:r w:rsidRPr="00C0387E">
              <w:rPr>
                <w:color w:val="000000" w:themeColor="text1"/>
                <w:sz w:val="22"/>
                <w:szCs w:val="22"/>
              </w:rPr>
              <w:t>John Ross</w:t>
            </w:r>
            <w:r w:rsidR="006D78FE" w:rsidRPr="00C0387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0387E">
              <w:rPr>
                <w:color w:val="000000" w:themeColor="text1"/>
                <w:sz w:val="22"/>
                <w:szCs w:val="22"/>
              </w:rPr>
              <w:t>(collagraph)</w:t>
            </w:r>
          </w:p>
          <w:p w14:paraId="1FA99084" w14:textId="76B4B725" w:rsidR="008223C1" w:rsidRPr="00C0387E" w:rsidRDefault="008223C1" w:rsidP="006D78FE">
            <w:pPr>
              <w:rPr>
                <w:color w:val="000000" w:themeColor="text1"/>
                <w:sz w:val="22"/>
                <w:szCs w:val="22"/>
              </w:rPr>
            </w:pPr>
            <w:r w:rsidRPr="00C0387E">
              <w:rPr>
                <w:color w:val="000000" w:themeColor="text1"/>
                <w:sz w:val="22"/>
                <w:szCs w:val="22"/>
              </w:rPr>
              <w:t>Rembran</w:t>
            </w:r>
            <w:r w:rsidR="002444A7" w:rsidRPr="00C0387E">
              <w:rPr>
                <w:color w:val="000000" w:themeColor="text1"/>
                <w:sz w:val="22"/>
                <w:szCs w:val="22"/>
              </w:rPr>
              <w:t>d</w:t>
            </w:r>
            <w:r w:rsidRPr="00C0387E">
              <w:rPr>
                <w:color w:val="000000" w:themeColor="text1"/>
                <w:sz w:val="22"/>
                <w:szCs w:val="22"/>
              </w:rPr>
              <w:t>t (etching/mono print)</w:t>
            </w:r>
          </w:p>
          <w:p w14:paraId="7CB426BF" w14:textId="1D4C1E58" w:rsidR="00C95C3D" w:rsidRPr="00C0387E" w:rsidRDefault="00C95C3D" w:rsidP="006D78FE">
            <w:pPr>
              <w:rPr>
                <w:color w:val="000000" w:themeColor="text1"/>
                <w:sz w:val="22"/>
                <w:szCs w:val="22"/>
              </w:rPr>
            </w:pPr>
            <w:r w:rsidRPr="00C0387E">
              <w:rPr>
                <w:color w:val="000000" w:themeColor="text1"/>
                <w:sz w:val="22"/>
                <w:szCs w:val="22"/>
              </w:rPr>
              <w:t xml:space="preserve">Degas (monoprint) </w:t>
            </w:r>
          </w:p>
          <w:p w14:paraId="0C34DE94" w14:textId="36E5B435" w:rsidR="00794A81" w:rsidRPr="00C0387E" w:rsidRDefault="00794A81" w:rsidP="006D78FE">
            <w:pPr>
              <w:rPr>
                <w:color w:val="000000" w:themeColor="text1"/>
                <w:sz w:val="22"/>
                <w:szCs w:val="22"/>
              </w:rPr>
            </w:pPr>
            <w:r w:rsidRPr="00C0387E">
              <w:rPr>
                <w:color w:val="000000" w:themeColor="text1"/>
                <w:sz w:val="22"/>
                <w:szCs w:val="22"/>
              </w:rPr>
              <w:t xml:space="preserve">Katie Edwards (silkscreen) </w:t>
            </w:r>
          </w:p>
          <w:p w14:paraId="7397485D" w14:textId="29149605" w:rsidR="00C95C3D" w:rsidRPr="00C0387E" w:rsidRDefault="00C95C3D" w:rsidP="006D78FE">
            <w:pPr>
              <w:rPr>
                <w:color w:val="000000" w:themeColor="text1"/>
                <w:sz w:val="22"/>
                <w:szCs w:val="22"/>
              </w:rPr>
            </w:pPr>
            <w:r w:rsidRPr="00C0387E">
              <w:rPr>
                <w:color w:val="000000" w:themeColor="text1"/>
                <w:sz w:val="22"/>
                <w:szCs w:val="22"/>
              </w:rPr>
              <w:t xml:space="preserve">Lucian Freud (Lord Goodman 1982 – Etching) </w:t>
            </w:r>
          </w:p>
          <w:p w14:paraId="15CBF3D8" w14:textId="12C7946D" w:rsidR="00787F92" w:rsidRPr="00C0387E" w:rsidRDefault="00787F92" w:rsidP="006D78FE">
            <w:pPr>
              <w:rPr>
                <w:color w:val="000000" w:themeColor="text1"/>
                <w:sz w:val="22"/>
                <w:szCs w:val="22"/>
              </w:rPr>
            </w:pPr>
            <w:r w:rsidRPr="00C0387E">
              <w:rPr>
                <w:color w:val="000000" w:themeColor="text1"/>
                <w:sz w:val="22"/>
                <w:szCs w:val="22"/>
              </w:rPr>
              <w:t xml:space="preserve">Sarah Jameson (monoprint plants) </w:t>
            </w:r>
          </w:p>
          <w:p w14:paraId="0D95C98E" w14:textId="48A01B10" w:rsidR="00F918E4" w:rsidRPr="00C0387E" w:rsidRDefault="00F918E4" w:rsidP="006D78FE">
            <w:pPr>
              <w:rPr>
                <w:color w:val="000000" w:themeColor="text1"/>
                <w:sz w:val="22"/>
                <w:szCs w:val="22"/>
              </w:rPr>
            </w:pPr>
            <w:r w:rsidRPr="00C0387E">
              <w:rPr>
                <w:color w:val="000000" w:themeColor="text1"/>
                <w:sz w:val="22"/>
                <w:szCs w:val="22"/>
              </w:rPr>
              <w:t xml:space="preserve">Gail </w:t>
            </w:r>
            <w:proofErr w:type="spellStart"/>
            <w:r w:rsidRPr="00C0387E">
              <w:rPr>
                <w:color w:val="000000" w:themeColor="text1"/>
                <w:sz w:val="22"/>
                <w:szCs w:val="22"/>
              </w:rPr>
              <w:t>Brodholt</w:t>
            </w:r>
            <w:proofErr w:type="spellEnd"/>
            <w:r w:rsidRPr="00C0387E">
              <w:rPr>
                <w:color w:val="000000" w:themeColor="text1"/>
                <w:sz w:val="22"/>
                <w:szCs w:val="22"/>
              </w:rPr>
              <w:t xml:space="preserve"> (linocut)</w:t>
            </w:r>
          </w:p>
          <w:p w14:paraId="3BDC0596" w14:textId="0DE2F27E" w:rsidR="00F918E4" w:rsidRPr="00C0387E" w:rsidRDefault="00F918E4" w:rsidP="006D78FE">
            <w:pPr>
              <w:rPr>
                <w:color w:val="000000" w:themeColor="text1"/>
                <w:sz w:val="22"/>
                <w:szCs w:val="22"/>
              </w:rPr>
            </w:pPr>
            <w:r w:rsidRPr="00C0387E">
              <w:rPr>
                <w:color w:val="000000" w:themeColor="text1"/>
                <w:sz w:val="22"/>
                <w:szCs w:val="22"/>
              </w:rPr>
              <w:t>Anita Klein (lino cut)</w:t>
            </w:r>
          </w:p>
          <w:p w14:paraId="62D04FCE" w14:textId="77777777" w:rsidR="006D78FE" w:rsidRPr="00C0387E" w:rsidRDefault="00F918E4" w:rsidP="006D78FE">
            <w:pPr>
              <w:rPr>
                <w:color w:val="000000" w:themeColor="text1"/>
                <w:sz w:val="22"/>
                <w:szCs w:val="22"/>
              </w:rPr>
            </w:pPr>
            <w:r w:rsidRPr="00C0387E">
              <w:rPr>
                <w:color w:val="000000" w:themeColor="text1"/>
                <w:sz w:val="22"/>
                <w:szCs w:val="22"/>
              </w:rPr>
              <w:t>Mark Pearc</w:t>
            </w:r>
            <w:r w:rsidR="006D78FE" w:rsidRPr="00C0387E">
              <w:rPr>
                <w:color w:val="000000" w:themeColor="text1"/>
                <w:sz w:val="22"/>
                <w:szCs w:val="22"/>
              </w:rPr>
              <w:t xml:space="preserve">e </w:t>
            </w:r>
            <w:r w:rsidRPr="00C0387E">
              <w:rPr>
                <w:color w:val="000000" w:themeColor="text1"/>
                <w:sz w:val="22"/>
                <w:szCs w:val="22"/>
              </w:rPr>
              <w:t xml:space="preserve">(Lino) </w:t>
            </w:r>
          </w:p>
          <w:p w14:paraId="40A19FE0" w14:textId="281C5AB3" w:rsidR="00F918E4" w:rsidRPr="00C0387E" w:rsidRDefault="00F918E4" w:rsidP="006D78FE">
            <w:pPr>
              <w:rPr>
                <w:color w:val="000000" w:themeColor="text1"/>
                <w:sz w:val="22"/>
                <w:szCs w:val="22"/>
              </w:rPr>
            </w:pPr>
            <w:r w:rsidRPr="00C0387E">
              <w:rPr>
                <w:color w:val="000000" w:themeColor="text1"/>
                <w:sz w:val="22"/>
                <w:szCs w:val="22"/>
              </w:rPr>
              <w:t>Alan Stones</w:t>
            </w:r>
          </w:p>
          <w:p w14:paraId="1AA3FA74" w14:textId="77777777" w:rsidR="00F918E4" w:rsidRPr="00C0387E" w:rsidRDefault="00F918E4" w:rsidP="008223C1">
            <w:pPr>
              <w:ind w:left="360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6989A389" w14:textId="77777777" w:rsidR="00B05DD3" w:rsidRPr="00C0387E" w:rsidRDefault="00B05DD3" w:rsidP="00D71FB7">
            <w:pPr>
              <w:rPr>
                <w:sz w:val="22"/>
                <w:szCs w:val="22"/>
              </w:rPr>
            </w:pPr>
          </w:p>
        </w:tc>
      </w:tr>
    </w:tbl>
    <w:p w14:paraId="6FF53935" w14:textId="38A37501" w:rsidR="002706AF" w:rsidRPr="00B50981" w:rsidRDefault="002706AF" w:rsidP="00BB2701">
      <w:pPr>
        <w:rPr>
          <w:sz w:val="20"/>
          <w:szCs w:val="20"/>
        </w:rPr>
      </w:pPr>
    </w:p>
    <w:sectPr w:rsidR="002706AF" w:rsidRPr="00B50981" w:rsidSect="000E391E">
      <w:pgSz w:w="16840" w:h="11900" w:orient="landscape"/>
      <w:pgMar w:top="1077" w:right="1440" w:bottom="107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inkl Cursive Looped Regular">
    <w:altName w:val="Calibri"/>
    <w:charset w:val="00"/>
    <w:family w:val="auto"/>
    <w:pitch w:val="variable"/>
    <w:sig w:usb0="00000003" w:usb1="00000001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74928"/>
    <w:multiLevelType w:val="multilevel"/>
    <w:tmpl w:val="AF90B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6AF"/>
    <w:rsid w:val="000E391E"/>
    <w:rsid w:val="00235B0A"/>
    <w:rsid w:val="002444A7"/>
    <w:rsid w:val="002706AF"/>
    <w:rsid w:val="00277175"/>
    <w:rsid w:val="003A72C0"/>
    <w:rsid w:val="003D2141"/>
    <w:rsid w:val="00425DFD"/>
    <w:rsid w:val="004C0DF7"/>
    <w:rsid w:val="00557A2E"/>
    <w:rsid w:val="006D78FE"/>
    <w:rsid w:val="00787F92"/>
    <w:rsid w:val="00794A81"/>
    <w:rsid w:val="007C12E5"/>
    <w:rsid w:val="007F0850"/>
    <w:rsid w:val="00805FC2"/>
    <w:rsid w:val="008223C1"/>
    <w:rsid w:val="00893C1F"/>
    <w:rsid w:val="00A1127E"/>
    <w:rsid w:val="00A15D71"/>
    <w:rsid w:val="00B05DD3"/>
    <w:rsid w:val="00B46F86"/>
    <w:rsid w:val="00B50981"/>
    <w:rsid w:val="00BB2701"/>
    <w:rsid w:val="00C0387E"/>
    <w:rsid w:val="00C95C3D"/>
    <w:rsid w:val="00D71FB7"/>
    <w:rsid w:val="00DD2B43"/>
    <w:rsid w:val="00E10E9A"/>
    <w:rsid w:val="00EF127B"/>
    <w:rsid w:val="00F21102"/>
    <w:rsid w:val="00F91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B13CD4"/>
  <w15:chartTrackingRefBased/>
  <w15:docId w15:val="{D809416D-4CB3-2644-9792-BD32DEE02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A72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72C0"/>
    <w:pPr>
      <w:ind w:left="720"/>
      <w:contextualSpacing/>
    </w:pPr>
  </w:style>
  <w:style w:type="table" w:styleId="TableGrid">
    <w:name w:val="Table Grid"/>
    <w:basedOn w:val="TableNormal"/>
    <w:uiPriority w:val="39"/>
    <w:rsid w:val="00270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05DD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B05DD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1127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54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BD1426B-4FD7-45D2-B7FA-C09353686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ry Howarth</dc:creator>
  <cp:keywords/>
  <dc:description/>
  <cp:lastModifiedBy>Paula Williams</cp:lastModifiedBy>
  <cp:revision>3</cp:revision>
  <cp:lastPrinted>2021-07-01T11:44:00Z</cp:lastPrinted>
  <dcterms:created xsi:type="dcterms:W3CDTF">2021-07-01T12:24:00Z</dcterms:created>
  <dcterms:modified xsi:type="dcterms:W3CDTF">2021-07-01T12:25:00Z</dcterms:modified>
</cp:coreProperties>
</file>